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69C0978" w14:textId="38F0BAF2" w:rsidR="000269C8" w:rsidRDefault="0006233B" w:rsidP="00B74A9B">
      <w:pPr>
        <w:autoSpaceDE w:val="0"/>
        <w:spacing w:line="276" w:lineRule="auto"/>
        <w:ind w:left="4820" w:firstLine="709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di Busto Arsizio </w:t>
      </w:r>
    </w:p>
    <w:p w14:paraId="784CDD79" w14:textId="77777777" w:rsidR="00E62251" w:rsidRPr="00E62251" w:rsidRDefault="000269C8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</w:t>
      </w:r>
      <w:r w:rsidR="00C951D0">
        <w:rPr>
          <w:rFonts w:asciiTheme="minorHAnsi" w:hAnsiTheme="minorHAnsi" w:cstheme="minorHAnsi"/>
          <w:b/>
          <w:sz w:val="22"/>
          <w:szCs w:val="22"/>
        </w:rPr>
        <w:t xml:space="preserve">INCARICO DA ESPERTO/TUTOR </w:t>
      </w:r>
      <w:r w:rsidR="003F3A84" w:rsidRPr="003F3A84">
        <w:rPr>
          <w:rFonts w:asciiTheme="minorHAnsi" w:hAnsiTheme="minorHAnsi" w:cstheme="minorHAnsi"/>
          <w:b/>
          <w:sz w:val="22"/>
          <w:szCs w:val="22"/>
        </w:rPr>
        <w:t>A FIGURE PROFESSIONALI INTERNE ESPERTI E/O TUTOR DA CONTRATTUALIZZARE AI SENSI DEL CCNL A VALERE SU:</w:t>
      </w:r>
      <w:bookmarkStart w:id="0" w:name="_Hlk169707141"/>
      <w:r w:rsidR="00931F1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E62251"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</w:p>
    <w:p w14:paraId="37D95DF9" w14:textId="77777777" w:rsidR="00E62251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risorse stanziate con decreto del Ministro dell’istruzione e del merito 11 aprile 2024, n. 72 e con decreto del Ministro dell’istruzione e del merito 22 maggio 2025, n. 96.</w:t>
      </w:r>
    </w:p>
    <w:p w14:paraId="28F6EC68" w14:textId="77777777" w:rsidR="00E62251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CUP: I54D25005900007</w:t>
      </w:r>
    </w:p>
    <w:p w14:paraId="23D8082E" w14:textId="77777777" w:rsidR="00E62251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CNP: ESO4.6.A4.A-FSEPNLO-2025-1003</w:t>
      </w:r>
    </w:p>
    <w:p w14:paraId="4C8AE399" w14:textId="31BEA19B" w:rsidR="00704ED0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</w:rPr>
      </w:pPr>
      <w:r w:rsidRPr="006E5F8A">
        <w:rPr>
          <w:rFonts w:asciiTheme="minorHAnsi" w:hAnsiTheme="minorHAnsi" w:cstheme="minorHAnsi"/>
          <w:b/>
          <w:i/>
          <w:iCs/>
          <w:sz w:val="22"/>
          <w:szCs w:val="22"/>
        </w:rPr>
        <w:t>Titolo:</w:t>
      </w: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state Insieme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77777777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>per gli incarichi di seguito riportati (segnare con una x</w:t>
      </w:r>
      <w:r w:rsidR="004D74F2">
        <w:rPr>
          <w:rFonts w:asciiTheme="minorHAnsi" w:hAnsiTheme="minorHAnsi" w:cstheme="minorHAnsi"/>
          <w:bCs/>
          <w:sz w:val="22"/>
          <w:szCs w:val="22"/>
        </w:rPr>
        <w:t xml:space="preserve"> incarichi richiesti</w:t>
      </w: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76"/>
        <w:gridCol w:w="1361"/>
      </w:tblGrid>
      <w:tr w:rsidR="007C351F" w:rsidRPr="004C5839" w14:paraId="72473207" w14:textId="77777777" w:rsidTr="00394F8F">
        <w:trPr>
          <w:trHeight w:val="612"/>
        </w:trPr>
        <w:tc>
          <w:tcPr>
            <w:tcW w:w="6237" w:type="dxa"/>
            <w:shd w:val="clear" w:color="auto" w:fill="FFFFFF" w:themeFill="background1"/>
            <w:noWrap/>
            <w:vAlign w:val="center"/>
          </w:tcPr>
          <w:p w14:paraId="360107A9" w14:textId="77777777" w:rsidR="007C351F" w:rsidRPr="007B115C" w:rsidRDefault="007C351F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08FB576" w14:textId="2A6D1C8C" w:rsidR="007C351F" w:rsidRPr="007B115C" w:rsidRDefault="007C351F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Docente </w:t>
            </w:r>
            <w:r w:rsidR="006D2FB8"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sperto</w:t>
            </w: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04314C42" w14:textId="503A2597" w:rsidR="007C351F" w:rsidRPr="007B115C" w:rsidRDefault="006D2FB8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Tutor </w:t>
            </w:r>
          </w:p>
        </w:tc>
      </w:tr>
      <w:tr w:rsidR="009370F5" w:rsidRPr="004C5839" w14:paraId="49C9F053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694A1BD1" w14:textId="5AEFB029" w:rsidR="009370F5" w:rsidRPr="007F23BF" w:rsidRDefault="009370F5" w:rsidP="00B616AF">
            <w:pPr>
              <w:pStyle w:val="TableParagraph"/>
              <w:ind w:left="57" w:right="57"/>
            </w:pPr>
            <w:r w:rsidRPr="00592439">
              <w:t>Allenare la mente: strategie</w:t>
            </w:r>
            <w:r w:rsidR="00B616AF">
              <w:t xml:space="preserve"> </w:t>
            </w:r>
            <w:r w:rsidRPr="00592439">
              <w:t>per imparare a imparare</w:t>
            </w:r>
          </w:p>
          <w:p w14:paraId="4082B676" w14:textId="5B1A1464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 w:rsidRPr="00592439">
              <w:t xml:space="preserve">Alunni classi prime </w:t>
            </w:r>
            <w:r>
              <w:t xml:space="preserve">- </w:t>
            </w:r>
            <w:r w:rsidRPr="00592439">
              <w:t>Plesso Pascoli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19EA3C8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DFE2478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9370F5" w:rsidRPr="004C5839" w14:paraId="7834E6D1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49AA9B5F" w14:textId="78AA29D7" w:rsidR="009370F5" w:rsidRPr="008E2FAF" w:rsidRDefault="009370F5" w:rsidP="00B616AF">
            <w:pPr>
              <w:pStyle w:val="TableParagraph"/>
              <w:ind w:left="57" w:right="57"/>
            </w:pPr>
            <w:r>
              <w:t>Io e gli altri: competenze</w:t>
            </w:r>
            <w:r w:rsidR="00B616AF">
              <w:t xml:space="preserve"> </w:t>
            </w:r>
            <w:r>
              <w:t>sociali e disciplinari</w:t>
            </w:r>
          </w:p>
          <w:p w14:paraId="401265F8" w14:textId="311766C7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>
              <w:t>Alunni classi seconde e alunni 3A - Plesso Pascoli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CDEAE91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25DBB17E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9370F5" w:rsidRPr="004C5839" w14:paraId="133AF3E0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36666E76" w14:textId="5078CE5F" w:rsidR="009370F5" w:rsidRPr="00B616AF" w:rsidRDefault="009370F5" w:rsidP="00B616AF">
            <w:pPr>
              <w:pStyle w:val="TableParagraph"/>
              <w:ind w:left="57" w:right="57"/>
            </w:pPr>
            <w:r w:rsidRPr="00592439">
              <w:t>Comunicare per collaborare:parole, ascolto e teamwork</w:t>
            </w:r>
          </w:p>
          <w:p w14:paraId="75228058" w14:textId="12A87A37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>
              <w:t>Alunni classi quarte e alunni 3B - Plesso Pascoli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7A2ABC0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46A3C149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9370F5" w:rsidRPr="004C5839" w14:paraId="12EDB36F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1B35D88D" w14:textId="7F059AB9" w:rsidR="009370F5" w:rsidRPr="00545ABD" w:rsidRDefault="009370F5" w:rsidP="009370F5">
            <w:pPr>
              <w:pStyle w:val="TableParagraph"/>
              <w:ind w:right="57"/>
            </w:pPr>
            <w:r>
              <w:t>Costruire il futuro: pensiero</w:t>
            </w:r>
            <w:r w:rsidR="00BB7B9C">
              <w:t xml:space="preserve"> </w:t>
            </w:r>
            <w:r>
              <w:t>critico e problem solving</w:t>
            </w:r>
          </w:p>
          <w:p w14:paraId="7BC150F7" w14:textId="77777777" w:rsidR="009370F5" w:rsidRDefault="009370F5" w:rsidP="009370F5">
            <w:pPr>
              <w:pStyle w:val="TableParagraph"/>
              <w:ind w:left="57" w:right="57"/>
            </w:pPr>
            <w:r>
              <w:t xml:space="preserve">Alunni classi quinte - </w:t>
            </w:r>
          </w:p>
          <w:p w14:paraId="57AA907F" w14:textId="424C1954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>
              <w:t>Plesso Pascoli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57633D9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62AFF242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9370F5" w:rsidRPr="004C5839" w14:paraId="6EC2F769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1C694E87" w14:textId="0DC15E11" w:rsidR="009370F5" w:rsidRPr="007F23BF" w:rsidRDefault="009370F5" w:rsidP="00BB7B9C">
            <w:pPr>
              <w:pStyle w:val="TableParagraph"/>
              <w:ind w:left="57" w:right="57"/>
            </w:pPr>
            <w:r w:rsidRPr="00FF147A">
              <w:t>Creatività espressione,</w:t>
            </w:r>
            <w:r w:rsidR="00BB7B9C">
              <w:t xml:space="preserve"> </w:t>
            </w:r>
            <w:r w:rsidRPr="00FF147A">
              <w:t>curiosità e spirito d’iniziativa</w:t>
            </w:r>
          </w:p>
          <w:p w14:paraId="30E1CD86" w14:textId="0EF64FE9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 w:rsidRPr="00FF147A">
              <w:t xml:space="preserve">Alunni classi prime </w:t>
            </w:r>
            <w:r>
              <w:t xml:space="preserve">- </w:t>
            </w:r>
            <w:r w:rsidRPr="00FF147A">
              <w:t>Plesso</w:t>
            </w:r>
            <w:r>
              <w:t xml:space="preserve"> Pontida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1965024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5E8D5356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9370F5" w:rsidRPr="004C5839" w14:paraId="2A6E040B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1A646055" w14:textId="77777777" w:rsidR="009370F5" w:rsidRPr="007F23BF" w:rsidRDefault="009370F5" w:rsidP="009370F5">
            <w:pPr>
              <w:pStyle w:val="TableParagraph"/>
              <w:ind w:left="57" w:right="57"/>
            </w:pPr>
            <w:r w:rsidRPr="00FF147A">
              <w:t>Divertiti cresci e impara</w:t>
            </w:r>
          </w:p>
          <w:p w14:paraId="489A69EF" w14:textId="17D069AF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>
              <w:t>Alunni classi seconde e terze - Plesso Pontida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66DEDA27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0E63EC54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9370F5" w:rsidRPr="004C5839" w14:paraId="6AFA8578" w14:textId="77777777" w:rsidTr="003F1C56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2793A25E" w14:textId="4FA3BF41" w:rsidR="009370F5" w:rsidRPr="007F23BF" w:rsidRDefault="009370F5" w:rsidP="00BB7B9C">
            <w:pPr>
              <w:pStyle w:val="TableParagraph"/>
              <w:ind w:left="57" w:right="57"/>
            </w:pPr>
            <w:r>
              <w:t>Navigare Insieme: Team</w:t>
            </w:r>
            <w:r w:rsidR="00BB7B9C">
              <w:t xml:space="preserve"> </w:t>
            </w:r>
            <w:r>
              <w:t>Building &amp; Collaborazione</w:t>
            </w:r>
          </w:p>
          <w:p w14:paraId="599DF64E" w14:textId="65C8C9E9" w:rsidR="009370F5" w:rsidRPr="00FA7C54" w:rsidRDefault="009370F5" w:rsidP="009370F5">
            <w:pPr>
              <w:spacing w:line="240" w:lineRule="auto"/>
              <w:rPr>
                <w:highlight w:val="yellow"/>
              </w:rPr>
            </w:pPr>
            <w:r>
              <w:t>Alunni classi quarte e quinte - Plesso Pontida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BFF0626" w14:textId="77777777" w:rsidR="009370F5" w:rsidRPr="007B115C" w:rsidRDefault="009370F5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 w:themeFill="background1"/>
            <w:noWrap/>
            <w:vAlign w:val="center"/>
          </w:tcPr>
          <w:p w14:paraId="219BA44B" w14:textId="77777777" w:rsidR="009370F5" w:rsidRPr="00482B61" w:rsidRDefault="009370F5" w:rsidP="009370F5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</w:tbl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485744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485744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268D2CC" w14:textId="56C3032B" w:rsidR="00C310F5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6"/>
    <w:p w14:paraId="6E6494FD" w14:textId="186382F7" w:rsid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485744">
        <w:rPr>
          <w:rFonts w:cstheme="minorHAnsi"/>
        </w:rPr>
        <w:t>del seguente titolo di studio</w:t>
      </w:r>
      <w:r w:rsidR="008F5868">
        <w:rPr>
          <w:rFonts w:cstheme="minorHAnsi"/>
        </w:rPr>
        <w:t>:______________________________________</w:t>
      </w:r>
      <w:r w:rsidR="00E9150D">
        <w:rPr>
          <w:rFonts w:cstheme="minorHAnsi"/>
        </w:rPr>
        <w:t>__________________________________</w:t>
      </w:r>
    </w:p>
    <w:p w14:paraId="3CA3F986" w14:textId="0F579831" w:rsidR="00C951D0" w:rsidRDefault="00C951D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possedere l’abilitazione </w:t>
      </w:r>
      <w:r w:rsidR="00FA7C54">
        <w:rPr>
          <w:rFonts w:cstheme="minorHAnsi"/>
        </w:rPr>
        <w:t>per l’insegnamento nella scuola primaria</w:t>
      </w:r>
      <w:r>
        <w:rPr>
          <w:rFonts w:cstheme="minorHAnsi"/>
        </w:rPr>
        <w:t>.</w:t>
      </w:r>
    </w:p>
    <w:p w14:paraId="271E84C0" w14:textId="1DBA8D7A" w:rsidR="00D807AA" w:rsidRDefault="00141C77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Default="00141C77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p w14:paraId="22ADB95D" w14:textId="77777777" w:rsidR="00FC0F4A" w:rsidRP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444B2088" w14:textId="77777777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  <w:p w14:paraId="50476CB1" w14:textId="362854D4" w:rsidR="00C951D0" w:rsidRDefault="00C951D0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F21ACB3" w14:textId="14BE78D0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8F58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5F8ED" w14:textId="77777777" w:rsidR="00247DCB" w:rsidRDefault="00247DCB">
      <w:r>
        <w:separator/>
      </w:r>
    </w:p>
  </w:endnote>
  <w:endnote w:type="continuationSeparator" w:id="0">
    <w:p w14:paraId="126026A1" w14:textId="77777777" w:rsidR="00247DCB" w:rsidRDefault="00247DCB">
      <w:r>
        <w:continuationSeparator/>
      </w:r>
    </w:p>
  </w:endnote>
  <w:endnote w:type="continuationNotice" w:id="1">
    <w:p w14:paraId="342DDE5C" w14:textId="77777777" w:rsidR="00247DCB" w:rsidRDefault="00247D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B8B" w14:textId="77777777" w:rsidR="00485744" w:rsidRDefault="004857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4746AEE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65FA07C9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63A5" w14:textId="77777777" w:rsidR="00247DCB" w:rsidRDefault="00247DCB">
      <w:r>
        <w:separator/>
      </w:r>
    </w:p>
  </w:footnote>
  <w:footnote w:type="continuationSeparator" w:id="0">
    <w:p w14:paraId="4DC82A84" w14:textId="77777777" w:rsidR="00247DCB" w:rsidRDefault="00247DCB">
      <w:r>
        <w:continuationSeparator/>
      </w:r>
    </w:p>
  </w:footnote>
  <w:footnote w:type="continuationNotice" w:id="1">
    <w:p w14:paraId="7FDF9457" w14:textId="77777777" w:rsidR="00247DCB" w:rsidRDefault="00247D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0FF6" w14:textId="77777777" w:rsidR="00485744" w:rsidRDefault="004857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75295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03535326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105379">
    <w:abstractNumId w:val="25"/>
  </w:num>
  <w:num w:numId="4" w16cid:durableId="251016342">
    <w:abstractNumId w:val="24"/>
  </w:num>
  <w:num w:numId="5" w16cid:durableId="188227370">
    <w:abstractNumId w:val="21"/>
  </w:num>
  <w:num w:numId="6" w16cid:durableId="1493181054">
    <w:abstractNumId w:val="18"/>
  </w:num>
  <w:num w:numId="7" w16cid:durableId="773597554">
    <w:abstractNumId w:val="19"/>
  </w:num>
  <w:num w:numId="8" w16cid:durableId="306593593">
    <w:abstractNumId w:val="23"/>
  </w:num>
  <w:num w:numId="9" w16cid:durableId="847060663">
    <w:abstractNumId w:val="3"/>
  </w:num>
  <w:num w:numId="10" w16cid:durableId="803617917">
    <w:abstractNumId w:val="2"/>
  </w:num>
  <w:num w:numId="11" w16cid:durableId="1328169747">
    <w:abstractNumId w:val="1"/>
  </w:num>
  <w:num w:numId="12" w16cid:durableId="2023318756">
    <w:abstractNumId w:val="4"/>
  </w:num>
  <w:num w:numId="13" w16cid:durableId="55780576">
    <w:abstractNumId w:val="16"/>
  </w:num>
  <w:num w:numId="14" w16cid:durableId="173804427">
    <w:abstractNumId w:val="20"/>
  </w:num>
  <w:num w:numId="15" w16cid:durableId="718624076">
    <w:abstractNumId w:val="10"/>
  </w:num>
  <w:num w:numId="16" w16cid:durableId="2113434629">
    <w:abstractNumId w:val="8"/>
  </w:num>
  <w:num w:numId="17" w16cid:durableId="812060123">
    <w:abstractNumId w:val="2"/>
    <w:lvlOverride w:ilvl="0">
      <w:startOverride w:val="1"/>
    </w:lvlOverride>
  </w:num>
  <w:num w:numId="18" w16cid:durableId="755057486">
    <w:abstractNumId w:val="14"/>
  </w:num>
  <w:num w:numId="19" w16cid:durableId="1107116792">
    <w:abstractNumId w:val="28"/>
  </w:num>
  <w:num w:numId="20" w16cid:durableId="2090344969">
    <w:abstractNumId w:val="27"/>
  </w:num>
  <w:num w:numId="21" w16cid:durableId="2057313438">
    <w:abstractNumId w:val="12"/>
  </w:num>
  <w:num w:numId="22" w16cid:durableId="388505600">
    <w:abstractNumId w:val="7"/>
  </w:num>
  <w:num w:numId="23" w16cid:durableId="2004239529">
    <w:abstractNumId w:val="11"/>
  </w:num>
  <w:num w:numId="24" w16cid:durableId="526482016">
    <w:abstractNumId w:val="13"/>
  </w:num>
  <w:num w:numId="25" w16cid:durableId="146097194">
    <w:abstractNumId w:val="1"/>
  </w:num>
  <w:num w:numId="26" w16cid:durableId="1887598387">
    <w:abstractNumId w:val="5"/>
  </w:num>
  <w:num w:numId="27" w16cid:durableId="2096440034">
    <w:abstractNumId w:val="9"/>
  </w:num>
  <w:num w:numId="28" w16cid:durableId="1249853870">
    <w:abstractNumId w:val="6"/>
  </w:num>
  <w:num w:numId="29" w16cid:durableId="1143619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769192">
    <w:abstractNumId w:val="17"/>
  </w:num>
  <w:num w:numId="31" w16cid:durableId="481041477">
    <w:abstractNumId w:val="15"/>
  </w:num>
  <w:num w:numId="32" w16cid:durableId="349258666">
    <w:abstractNumId w:val="22"/>
  </w:num>
  <w:num w:numId="33" w16cid:durableId="7867235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0E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37D53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1BE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47DCB"/>
    <w:rsid w:val="00250DDE"/>
    <w:rsid w:val="00252151"/>
    <w:rsid w:val="00252992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915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1DB3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295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4F8F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574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3335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62C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1C41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25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5F8A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ED0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4BC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868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1F18"/>
    <w:rsid w:val="00932F94"/>
    <w:rsid w:val="00933873"/>
    <w:rsid w:val="00934134"/>
    <w:rsid w:val="0093440B"/>
    <w:rsid w:val="009349E0"/>
    <w:rsid w:val="00935539"/>
    <w:rsid w:val="009370F5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6B5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108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16AF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A9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7B9C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2C32"/>
    <w:rsid w:val="00BF31C9"/>
    <w:rsid w:val="00BF3D55"/>
    <w:rsid w:val="00BF3FBE"/>
    <w:rsid w:val="00BF4296"/>
    <w:rsid w:val="00BF4949"/>
    <w:rsid w:val="00BF61D7"/>
    <w:rsid w:val="00C0079C"/>
    <w:rsid w:val="00C02ADF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51D0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423E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1E4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0C7C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2251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EEC"/>
    <w:rsid w:val="00E9145D"/>
    <w:rsid w:val="00E9150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4687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0788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C54"/>
    <w:rsid w:val="00FB3D39"/>
    <w:rsid w:val="00FB517C"/>
    <w:rsid w:val="00FB608C"/>
    <w:rsid w:val="00FB6794"/>
    <w:rsid w:val="00FB684E"/>
    <w:rsid w:val="00FC0F4A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character" w:customStyle="1" w:styleId="Titolo6">
    <w:name w:val="Titolo #6_"/>
    <w:link w:val="Titolo60"/>
    <w:rsid w:val="00704ED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704ED0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02AD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47</cp:revision>
  <dcterms:created xsi:type="dcterms:W3CDTF">2024-05-30T08:44:00Z</dcterms:created>
  <dcterms:modified xsi:type="dcterms:W3CDTF">2026-04-24T12:16:00Z</dcterms:modified>
</cp:coreProperties>
</file>